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8762118"/>
        <w:docPartObj>
          <w:docPartGallery w:val="Cover Pages"/>
          <w:docPartUnique/>
        </w:docPartObj>
      </w:sdtPr>
      <w:sdtContent>
        <w:p w:rsidR="00C477F5" w:rsidRDefault="00C477F5">
          <w:r>
            <w:rPr>
              <w:noProof/>
            </w:rPr>
            <mc:AlternateContent>
              <mc:Choice Requires="wps">
                <w:drawing>
                  <wp:anchor distT="0" distB="0" distL="114300" distR="114300" simplePos="0" relativeHeight="251658240"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477F5">
                                  <w:trPr>
                                    <w:jc w:val="center"/>
                                  </w:trPr>
                                  <w:tc>
                                    <w:tcPr>
                                      <w:tcW w:w="2568" w:type="pct"/>
                                      <w:vAlign w:val="center"/>
                                    </w:tcPr>
                                    <w:p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477F5" w:rsidRDefault="00C477F5">
                                          <w:pPr>
                                            <w:pStyle w:val="NoSpacing"/>
                                            <w:spacing w:line="312" w:lineRule="auto"/>
                                            <w:jc w:val="right"/>
                                            <w:rPr>
                                              <w:caps/>
                                              <w:color w:val="191919" w:themeColor="text1" w:themeTint="E6"/>
                                              <w:sz w:val="72"/>
                                              <w:szCs w:val="72"/>
                                            </w:rPr>
                                          </w:pPr>
                                          <w:r>
                                            <w:rPr>
                                              <w:caps/>
                                              <w:color w:val="191919" w:themeColor="text1" w:themeTint="E6"/>
                                              <w:sz w:val="72"/>
                                              <w:szCs w:val="72"/>
                                            </w:rPr>
                                            <w:t>Program           #1</w:t>
                                          </w:r>
                                        </w:p>
                                      </w:sdtContent>
                                    </w:sdt>
                                    <w:p w:rsidR="00C477F5" w:rsidRDefault="00C477F5" w:rsidP="00C477F5">
                                      <w:pPr>
                                        <w:jc w:val="right"/>
                                        <w:rPr>
                                          <w:sz w:val="24"/>
                                          <w:szCs w:val="24"/>
                                        </w:rPr>
                                      </w:pPr>
                                    </w:p>
                                  </w:tc>
                                  <w:tc>
                                    <w:tcPr>
                                      <w:tcW w:w="2432" w:type="pct"/>
                                      <w:vAlign w:val="center"/>
                                    </w:tcPr>
                                    <w:p w:rsidR="00C477F5" w:rsidRDefault="00C477F5">
                                      <w:pPr>
                                        <w:pStyle w:val="NoSpacing"/>
                                        <w:rPr>
                                          <w:caps/>
                                          <w:color w:val="C0504D" w:themeColor="accent2"/>
                                          <w:sz w:val="26"/>
                                          <w:szCs w:val="26"/>
                                        </w:rPr>
                                      </w:pPr>
                                      <w:r>
                                        <w:rPr>
                                          <w:caps/>
                                          <w:color w:val="C0504D" w:themeColor="accent2"/>
                                          <w:sz w:val="26"/>
                                          <w:szCs w:val="26"/>
                                        </w:rPr>
                                        <w:t>Initial Planning Document</w:t>
                                      </w:r>
                                    </w:p>
                                    <w:p w:rsidR="00C477F5" w:rsidRDefault="00C477F5" w:rsidP="00C477F5">
                                      <w:pPr>
                                        <w:spacing w:line="240" w:lineRule="auto"/>
                                        <w:contextualSpacing/>
                                      </w:pPr>
                                      <w:r>
                                        <w:t>James Scott</w:t>
                                      </w:r>
                                    </w:p>
                                    <w:p w:rsidR="00C477F5" w:rsidRDefault="00C477F5" w:rsidP="00C477F5">
                                      <w:pPr>
                                        <w:spacing w:line="240" w:lineRule="auto"/>
                                        <w:contextualSpacing/>
                                      </w:pPr>
                                      <w:r>
                                        <w:t>Colin Riley</w:t>
                                      </w:r>
                                    </w:p>
                                    <w:p w:rsidR="00C477F5" w:rsidRDefault="00C477F5" w:rsidP="00C477F5">
                                      <w:pPr>
                                        <w:spacing w:line="240" w:lineRule="auto"/>
                                        <w:contextualSpacing/>
                                      </w:pPr>
                                      <w:r>
                                        <w:t>Stephen Belden</w:t>
                                      </w:r>
                                    </w:p>
                                    <w:p w:rsidR="00C477F5" w:rsidRDefault="00C477F5" w:rsidP="00C477F5">
                                      <w:pPr>
                                        <w:spacing w:line="240" w:lineRule="auto"/>
                                        <w:contextualSpacing/>
                                      </w:pPr>
                                      <w:r>
                                        <w:t>Shaya Wolf</w:t>
                                      </w:r>
                                    </w:p>
                                    <w:p w:rsidR="00C477F5" w:rsidRDefault="00C477F5" w:rsidP="00C477F5">
                                      <w:pPr>
                                        <w:spacing w:line="240" w:lineRule="auto"/>
                                        <w:contextualSpacing/>
                                      </w:pPr>
                                      <w:r>
                                        <w:t>Neil Carrico</w:t>
                                      </w:r>
                                      <w:r w:rsidR="00D74813">
                                        <w:t xml:space="preserve"> </w:t>
                                      </w:r>
                                    </w:p>
                                    <w:p w:rsidR="00C477F5" w:rsidRPr="00C477F5" w:rsidRDefault="00C477F5" w:rsidP="00C477F5">
                                      <w:pPr>
                                        <w:spacing w:line="240" w:lineRule="auto"/>
                                        <w:contextualSpacing/>
                                      </w:pPr>
                                    </w:p>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477F5" w:rsidRDefault="00C477F5">
                                          <w:pPr>
                                            <w:pStyle w:val="NoSpacing"/>
                                            <w:rPr>
                                              <w:color w:val="C0504D" w:themeColor="accent2"/>
                                              <w:sz w:val="26"/>
                                              <w:szCs w:val="26"/>
                                            </w:rPr>
                                          </w:pPr>
                                          <w:r>
                                            <w:rPr>
                                              <w:color w:val="C0504D" w:themeColor="accent2"/>
                                              <w:sz w:val="26"/>
                                              <w:szCs w:val="26"/>
                                            </w:rPr>
                                            <w:t>COSC 3011</w:t>
                                          </w:r>
                                        </w:p>
                                      </w:sdtContent>
                                    </w:sdt>
                                    <w:p w:rsidR="00C477F5" w:rsidRDefault="00C477F5"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C477F5">
                                            <w:t>02/26/2016</w:t>
                                          </w:r>
                                        </w:sdtContent>
                                      </w:sdt>
                                    </w:p>
                                  </w:tc>
                                </w:tr>
                              </w:tbl>
                              <w:p w:rsidR="00C477F5" w:rsidRDefault="00C477F5"/>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C477F5">
                            <w:trPr>
                              <w:jc w:val="center"/>
                            </w:trPr>
                            <w:tc>
                              <w:tcPr>
                                <w:tcW w:w="2568" w:type="pct"/>
                                <w:vAlign w:val="center"/>
                              </w:tcPr>
                              <w:p w:rsidR="00C477F5" w:rsidRDefault="00C477F5">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C477F5" w:rsidRDefault="00C477F5">
                                    <w:pPr>
                                      <w:pStyle w:val="NoSpacing"/>
                                      <w:spacing w:line="312" w:lineRule="auto"/>
                                      <w:jc w:val="right"/>
                                      <w:rPr>
                                        <w:caps/>
                                        <w:color w:val="191919" w:themeColor="text1" w:themeTint="E6"/>
                                        <w:sz w:val="72"/>
                                        <w:szCs w:val="72"/>
                                      </w:rPr>
                                    </w:pPr>
                                    <w:r>
                                      <w:rPr>
                                        <w:caps/>
                                        <w:color w:val="191919" w:themeColor="text1" w:themeTint="E6"/>
                                        <w:sz w:val="72"/>
                                        <w:szCs w:val="72"/>
                                      </w:rPr>
                                      <w:t>Program           #1</w:t>
                                    </w:r>
                                  </w:p>
                                </w:sdtContent>
                              </w:sdt>
                              <w:p w:rsidR="00C477F5" w:rsidRDefault="00C477F5" w:rsidP="00C477F5">
                                <w:pPr>
                                  <w:jc w:val="right"/>
                                  <w:rPr>
                                    <w:sz w:val="24"/>
                                    <w:szCs w:val="24"/>
                                  </w:rPr>
                                </w:pPr>
                              </w:p>
                            </w:tc>
                            <w:tc>
                              <w:tcPr>
                                <w:tcW w:w="2432" w:type="pct"/>
                                <w:vAlign w:val="center"/>
                              </w:tcPr>
                              <w:p w:rsidR="00C477F5" w:rsidRDefault="00C477F5">
                                <w:pPr>
                                  <w:pStyle w:val="NoSpacing"/>
                                  <w:rPr>
                                    <w:caps/>
                                    <w:color w:val="C0504D" w:themeColor="accent2"/>
                                    <w:sz w:val="26"/>
                                    <w:szCs w:val="26"/>
                                  </w:rPr>
                                </w:pPr>
                                <w:r>
                                  <w:rPr>
                                    <w:caps/>
                                    <w:color w:val="C0504D" w:themeColor="accent2"/>
                                    <w:sz w:val="26"/>
                                    <w:szCs w:val="26"/>
                                  </w:rPr>
                                  <w:t>Initial Planning Document</w:t>
                                </w:r>
                              </w:p>
                              <w:p w:rsidR="00C477F5" w:rsidRDefault="00C477F5" w:rsidP="00C477F5">
                                <w:pPr>
                                  <w:spacing w:line="240" w:lineRule="auto"/>
                                  <w:contextualSpacing/>
                                </w:pPr>
                                <w:r>
                                  <w:t>James Scott</w:t>
                                </w:r>
                              </w:p>
                              <w:p w:rsidR="00C477F5" w:rsidRDefault="00C477F5" w:rsidP="00C477F5">
                                <w:pPr>
                                  <w:spacing w:line="240" w:lineRule="auto"/>
                                  <w:contextualSpacing/>
                                </w:pPr>
                                <w:r>
                                  <w:t>Colin Riley</w:t>
                                </w:r>
                              </w:p>
                              <w:p w:rsidR="00C477F5" w:rsidRDefault="00C477F5" w:rsidP="00C477F5">
                                <w:pPr>
                                  <w:spacing w:line="240" w:lineRule="auto"/>
                                  <w:contextualSpacing/>
                                </w:pPr>
                                <w:r>
                                  <w:t>Stephen Belden</w:t>
                                </w:r>
                              </w:p>
                              <w:p w:rsidR="00C477F5" w:rsidRDefault="00C477F5" w:rsidP="00C477F5">
                                <w:pPr>
                                  <w:spacing w:line="240" w:lineRule="auto"/>
                                  <w:contextualSpacing/>
                                </w:pPr>
                                <w:r>
                                  <w:t>Shaya Wolf</w:t>
                                </w:r>
                              </w:p>
                              <w:p w:rsidR="00C477F5" w:rsidRDefault="00C477F5" w:rsidP="00C477F5">
                                <w:pPr>
                                  <w:spacing w:line="240" w:lineRule="auto"/>
                                  <w:contextualSpacing/>
                                </w:pPr>
                                <w:r>
                                  <w:t>Neil Carrico</w:t>
                                </w:r>
                                <w:r w:rsidR="00D74813">
                                  <w:t xml:space="preserve"> </w:t>
                                </w:r>
                              </w:p>
                              <w:p w:rsidR="00C477F5" w:rsidRPr="00C477F5" w:rsidRDefault="00C477F5" w:rsidP="00C477F5">
                                <w:pPr>
                                  <w:spacing w:line="240" w:lineRule="auto"/>
                                  <w:contextualSpacing/>
                                </w:pPr>
                              </w:p>
                              <w:sdt>
                                <w:sdtPr>
                                  <w:rPr>
                                    <w:color w:val="C0504D"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rsidR="00C477F5" w:rsidRDefault="00C477F5">
                                    <w:pPr>
                                      <w:pStyle w:val="NoSpacing"/>
                                      <w:rPr>
                                        <w:color w:val="C0504D" w:themeColor="accent2"/>
                                        <w:sz w:val="26"/>
                                        <w:szCs w:val="26"/>
                                      </w:rPr>
                                    </w:pPr>
                                    <w:r>
                                      <w:rPr>
                                        <w:color w:val="C0504D" w:themeColor="accent2"/>
                                        <w:sz w:val="26"/>
                                        <w:szCs w:val="26"/>
                                      </w:rPr>
                                      <w:t>COSC 3011</w:t>
                                    </w:r>
                                  </w:p>
                                </w:sdtContent>
                              </w:sdt>
                              <w:p w:rsidR="00C477F5" w:rsidRDefault="00C477F5" w:rsidP="00C477F5">
                                <w:pPr>
                                  <w:pStyle w:val="NoSpacing"/>
                                </w:pPr>
                                <w:sdt>
                                  <w:sdt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Pr="00C477F5">
                                      <w:t>02/26/2016</w:t>
                                    </w:r>
                                  </w:sdtContent>
                                </w:sdt>
                              </w:p>
                            </w:tc>
                          </w:tr>
                        </w:tbl>
                        <w:p w:rsidR="00C477F5" w:rsidRDefault="00C477F5"/>
                      </w:txbxContent>
                    </v:textbox>
                    <w10:wrap anchorx="page" anchory="page"/>
                  </v:shape>
                </w:pict>
              </mc:Fallback>
            </mc:AlternateContent>
          </w:r>
          <w:r>
            <w:br w:type="page"/>
          </w:r>
        </w:p>
      </w:sdtContent>
    </w:sdt>
    <w:p w:rsidR="00C477F5" w:rsidRDefault="00C477F5" w:rsidP="00F65F58">
      <w:pPr>
        <w:spacing w:line="240" w:lineRule="auto"/>
        <w:contextualSpacing/>
      </w:pPr>
    </w:p>
    <w:p w:rsidR="00CD0E82" w:rsidRPr="00CD0E82" w:rsidRDefault="00F65F58" w:rsidP="00F65F58">
      <w:pPr>
        <w:spacing w:line="240" w:lineRule="auto"/>
        <w:contextualSpacing/>
        <w:rPr>
          <w:b/>
        </w:rPr>
      </w:pPr>
      <w:r>
        <w:rPr>
          <w:b/>
        </w:rPr>
        <w:t>Project 1</w:t>
      </w:r>
    </w:p>
    <w:p w:rsidR="00F65F58" w:rsidRPr="00F65F58" w:rsidRDefault="00F65F58" w:rsidP="00F65F58">
      <w:pPr>
        <w:spacing w:line="240" w:lineRule="auto"/>
        <w:contextualSpacing/>
        <w:rPr>
          <w:b/>
        </w:rPr>
      </w:pPr>
    </w:p>
    <w:p w:rsidR="00CC6E7C" w:rsidRDefault="00CD0E82" w:rsidP="00F65F58">
      <w:pPr>
        <w:spacing w:line="240" w:lineRule="auto"/>
        <w:contextualSpacing/>
      </w:pPr>
      <w:r>
        <w:t>First, w</w:t>
      </w:r>
      <w:r w:rsidR="0048664C">
        <w:t>e created a UML d</w:t>
      </w:r>
      <w:r>
        <w:t>iagram, consisting of 2 classes. This diagram is included in this planning document. The first class is the tile class. This class implements the behavior of the tile game pieces. These pieces are squares with sections of a maze image on the top</w:t>
      </w:r>
      <w:r w:rsidR="00CC6E7C">
        <w:t>. Each tile has a location and an orientation</w:t>
      </w:r>
      <w:r>
        <w:t>.</w:t>
      </w:r>
      <w:r w:rsidR="00387CA0">
        <w:t xml:space="preserve"> Each of these can be accessed and changed using the methods. </w:t>
      </w:r>
      <w:r w:rsidR="00CC6E7C">
        <w:t xml:space="preserve"> The second class is</w:t>
      </w:r>
      <w:r w:rsidR="00387CA0">
        <w:t xml:space="preserve"> the gameWindow. This holds the game board, the ‘sidelines,’ the buttons and the tiles. </w:t>
      </w:r>
    </w:p>
    <w:p w:rsidR="00CC6E7C" w:rsidRDefault="00CC6E7C" w:rsidP="00F65F58">
      <w:pPr>
        <w:spacing w:line="240" w:lineRule="auto"/>
        <w:contextualSpacing/>
      </w:pPr>
    </w:p>
    <w:p w:rsidR="00CC6E7C" w:rsidRDefault="00CC6E7C" w:rsidP="00F65F58">
      <w:pPr>
        <w:spacing w:line="240" w:lineRule="auto"/>
        <w:contextualSpacing/>
      </w:pPr>
      <w:r>
        <w:t xml:space="preserve">The locations are points on a grid. There are 16 tile locations on the game board. </w:t>
      </w:r>
      <w:r w:rsidR="00CD0E82">
        <w:t xml:space="preserve">Each tile also has one, and only one, correct space on the game board. This is represented by the Boolean value ‘correctLoc’ and returns True if the tile is in the correct location on the game </w:t>
      </w:r>
      <w:r>
        <w:t>board</w:t>
      </w:r>
      <w:r w:rsidR="00CD0E82">
        <w:t xml:space="preserve">. Each tile must </w:t>
      </w:r>
      <w:r>
        <w:t xml:space="preserve">also </w:t>
      </w:r>
      <w:r w:rsidR="00CD0E82">
        <w:t xml:space="preserve">be able to be in any spot on the ‘sidelines’ and therefore be completely off of the game board as well. </w:t>
      </w:r>
    </w:p>
    <w:p w:rsidR="00CC6E7C" w:rsidRDefault="00CC6E7C" w:rsidP="00F65F58">
      <w:pPr>
        <w:spacing w:line="240" w:lineRule="auto"/>
        <w:contextualSpacing/>
      </w:pPr>
    </w:p>
    <w:p w:rsidR="00CD0E82" w:rsidRDefault="00CC6E7C" w:rsidP="00F65F58">
      <w:pPr>
        <w:spacing w:line="240" w:lineRule="auto"/>
        <w:contextualSpacing/>
      </w:pPr>
      <w:r>
        <w:t xml:space="preserve">The orientation of each tile </w:t>
      </w:r>
      <w:r w:rsidR="00CD0E82">
        <w:t>will be entered as an integer in degrees in the counterclockwise direction</w:t>
      </w:r>
      <w:r>
        <w:t xml:space="preserve">. </w:t>
      </w:r>
      <w:r w:rsidR="00387CA0">
        <w:t xml:space="preserve">This will use ‘side’ in the rotate function. </w:t>
      </w:r>
      <w:r>
        <w:t>Tiles are instantiated at zero degrees, which is the tile fully in quadrant I</w:t>
      </w:r>
      <w:r w:rsidR="00CD0E82">
        <w:t xml:space="preserve">. </w:t>
      </w:r>
      <w:r>
        <w:t xml:space="preserve">The ‘correct orientation’ for every tile will be this zero degrees. The other three possibilities are 90 (quadrant II), 180 </w:t>
      </w:r>
      <w:r>
        <w:t>(quadrant I</w:t>
      </w:r>
      <w:r w:rsidR="00D74813">
        <w:t>I</w:t>
      </w:r>
      <w:r>
        <w:t>I)</w:t>
      </w:r>
      <w:r>
        <w:t xml:space="preserve">, and 270 </w:t>
      </w:r>
      <w:r>
        <w:t>(qua</w:t>
      </w:r>
      <w:r>
        <w:t>drant IV).</w:t>
      </w:r>
    </w:p>
    <w:p w:rsidR="00387CA0" w:rsidRDefault="00387CA0" w:rsidP="00F65F58">
      <w:pPr>
        <w:spacing w:line="240" w:lineRule="auto"/>
        <w:contextualSpacing/>
      </w:pPr>
    </w:p>
    <w:p w:rsidR="00D74813" w:rsidRDefault="00387CA0" w:rsidP="00F65F58">
      <w:pPr>
        <w:spacing w:line="240" w:lineRule="auto"/>
        <w:contextualSpacing/>
      </w:pPr>
      <w:r>
        <w:t xml:space="preserve">As a group, we were able to use the gameWindow code that was provided and create a game window with </w:t>
      </w:r>
      <w:r w:rsidR="00102644">
        <w:t>t</w:t>
      </w:r>
      <w:r>
        <w:t>hree interactive buttons, blue ‘sidelines’ and a game board</w:t>
      </w:r>
      <w:r w:rsidR="00102644">
        <w:t>.</w:t>
      </w:r>
      <w:r w:rsidR="00D74813">
        <w:t xml:space="preserve"> The three interactive buttons include:</w:t>
      </w:r>
    </w:p>
    <w:p w:rsidR="00D74813" w:rsidRDefault="00D74813" w:rsidP="00D74813">
      <w:pPr>
        <w:pStyle w:val="ListParagraph"/>
        <w:numPr>
          <w:ilvl w:val="0"/>
          <w:numId w:val="1"/>
        </w:numPr>
        <w:spacing w:line="240" w:lineRule="auto"/>
      </w:pPr>
      <w:r>
        <w:t>“New Game” Button -&gt;</w:t>
      </w:r>
      <w:r>
        <w:tab/>
        <w:t xml:space="preserve"> C</w:t>
      </w:r>
      <w:r w:rsidR="00102644">
        <w:t xml:space="preserve">reates a new game with new tiles, </w:t>
      </w:r>
    </w:p>
    <w:p w:rsidR="00D74813" w:rsidRDefault="00D74813" w:rsidP="00D74813">
      <w:pPr>
        <w:pStyle w:val="ListParagraph"/>
        <w:numPr>
          <w:ilvl w:val="0"/>
          <w:numId w:val="1"/>
        </w:numPr>
        <w:spacing w:line="240" w:lineRule="auto"/>
      </w:pPr>
      <w:r>
        <w:t>“Reset” Button --------&gt;</w:t>
      </w:r>
      <w:r>
        <w:tab/>
        <w:t xml:space="preserve"> P</w:t>
      </w:r>
      <w:r w:rsidR="00102644">
        <w:t xml:space="preserve">uts the same tiles back at the start position and </w:t>
      </w:r>
    </w:p>
    <w:p w:rsidR="00D74813" w:rsidRDefault="00D74813" w:rsidP="00D74813">
      <w:pPr>
        <w:pStyle w:val="ListParagraph"/>
        <w:numPr>
          <w:ilvl w:val="0"/>
          <w:numId w:val="1"/>
        </w:numPr>
        <w:spacing w:line="240" w:lineRule="auto"/>
      </w:pPr>
      <w:r>
        <w:t>“Quit” B</w:t>
      </w:r>
      <w:r w:rsidR="00102644">
        <w:t>utton</w:t>
      </w:r>
      <w:r>
        <w:t xml:space="preserve"> ----------&gt;</w:t>
      </w:r>
      <w:r>
        <w:tab/>
        <w:t xml:space="preserve"> E</w:t>
      </w:r>
      <w:r w:rsidR="00102644">
        <w:t xml:space="preserve">xits the game. </w:t>
      </w:r>
    </w:p>
    <w:p w:rsidR="00F65F58" w:rsidRDefault="00F65F58" w:rsidP="00F65F58">
      <w:pPr>
        <w:spacing w:line="240" w:lineRule="auto"/>
        <w:contextualSpacing/>
      </w:pPr>
    </w:p>
    <w:p w:rsidR="00D74813" w:rsidRDefault="00D74813" w:rsidP="00F65F58">
      <w:pPr>
        <w:spacing w:line="240" w:lineRule="auto"/>
        <w:contextualSpacing/>
      </w:pPr>
      <w:r>
        <w:t xml:space="preserve">Our next step after this assignment, is to start working on the tile class. We would like to have a clean and efficient tile class to ensure that the overall game is looking good. Our plan is to work on this while we await the next assignment. </w:t>
      </w:r>
    </w:p>
    <w:p w:rsidR="000D1354" w:rsidRDefault="000D1354" w:rsidP="00F65F58">
      <w:pPr>
        <w:spacing w:line="240" w:lineRule="auto"/>
        <w:contextualSpacing/>
      </w:pPr>
    </w:p>
    <w:p w:rsidR="000D1354" w:rsidRPr="000D1354" w:rsidRDefault="000D1354" w:rsidP="00F65F58">
      <w:pPr>
        <w:spacing w:line="240" w:lineRule="auto"/>
        <w:contextualSpacing/>
        <w:rPr>
          <w:b/>
        </w:rPr>
      </w:pPr>
      <w:r>
        <w:rPr>
          <w:b/>
        </w:rPr>
        <w:t>Scope = Next Two Weeks</w:t>
      </w:r>
    </w:p>
    <w:p w:rsidR="00D74813" w:rsidRDefault="00D74813" w:rsidP="00F65F58">
      <w:pPr>
        <w:spacing w:line="240" w:lineRule="auto"/>
        <w:contextualSpacing/>
      </w:pPr>
    </w:p>
    <w:p w:rsidR="00D74813" w:rsidRDefault="000D1354" w:rsidP="00F65F58">
      <w:pPr>
        <w:spacing w:line="240" w:lineRule="auto"/>
        <w:contextualSpacing/>
      </w:pPr>
      <w:r>
        <w:t xml:space="preserve">After we get our next assignment we will decide our meeting times for sure. However, in general, we are looking at </w:t>
      </w:r>
      <w:r w:rsidR="00227AC5">
        <w:t xml:space="preserve">meeting on Friday’s at 3:00. This time is flexible of course and subject to change. These meetings will last until all of our work is complete or until each person can effectively finish the assignment on their own. </w:t>
      </w:r>
    </w:p>
    <w:p w:rsidR="00227AC5" w:rsidRDefault="00227AC5" w:rsidP="00F65F58">
      <w:pPr>
        <w:spacing w:line="240" w:lineRule="auto"/>
        <w:contextualSpacing/>
      </w:pPr>
    </w:p>
    <w:p w:rsidR="00227AC5" w:rsidRDefault="00227AC5" w:rsidP="00F65F58">
      <w:pPr>
        <w:spacing w:line="240" w:lineRule="auto"/>
        <w:contextualSpacing/>
      </w:pPr>
      <w:r>
        <w:t xml:space="preserve">We will also be communicating using Slack, given that it has a better notification system then WyoCourses. Further, we would like to suggest that we find a better way to share code with one another. Already, version control is getting out of hand. </w:t>
      </w:r>
    </w:p>
    <w:p w:rsidR="00227AC5" w:rsidRDefault="00227AC5" w:rsidP="00F65F58">
      <w:pPr>
        <w:spacing w:line="240" w:lineRule="auto"/>
        <w:contextualSpacing/>
      </w:pPr>
    </w:p>
    <w:p w:rsidR="00227AC5" w:rsidRDefault="00227AC5" w:rsidP="00F65F58">
      <w:pPr>
        <w:spacing w:line="240" w:lineRule="auto"/>
        <w:contextualSpacing/>
      </w:pPr>
      <w:r>
        <w:t>Once the next assignment is given out, we will determine if we need to meet twice a week instead of once. We will be adding to this document as the project continues.</w:t>
      </w:r>
    </w:p>
    <w:p w:rsidR="00D74813" w:rsidRDefault="00D74813" w:rsidP="00F65F58">
      <w:pPr>
        <w:spacing w:line="240" w:lineRule="auto"/>
        <w:contextualSpacing/>
      </w:pPr>
    </w:p>
    <w:p w:rsidR="00D74813" w:rsidRDefault="00D74813" w:rsidP="00F65F58">
      <w:pPr>
        <w:spacing w:line="240" w:lineRule="auto"/>
        <w:contextualSpacing/>
      </w:pPr>
    </w:p>
    <w:p w:rsidR="00D74813" w:rsidRDefault="00D74813" w:rsidP="00F65F58">
      <w:pPr>
        <w:spacing w:line="240" w:lineRule="auto"/>
        <w:contextualSpacing/>
      </w:pPr>
    </w:p>
    <w:p w:rsidR="00D74813" w:rsidRDefault="00D74813" w:rsidP="00F65F58">
      <w:pPr>
        <w:spacing w:line="240" w:lineRule="auto"/>
        <w:contextualSpacing/>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64389" w:rsidRDefault="00F65F58" w:rsidP="00F65F58">
      <w:pPr>
        <w:spacing w:line="240" w:lineRule="auto"/>
        <w:contextualSpacing/>
        <w:rPr>
          <w:b/>
        </w:rPr>
      </w:pPr>
      <w:r>
        <w:rPr>
          <w:b/>
        </w:rPr>
        <w:lastRenderedPageBreak/>
        <w:t>UML</w:t>
      </w:r>
    </w:p>
    <w:p w:rsidR="00227AC5" w:rsidRDefault="00227AC5" w:rsidP="00F65F58">
      <w:pPr>
        <w:spacing w:line="240" w:lineRule="auto"/>
        <w:contextualSpacing/>
        <w:rPr>
          <w:b/>
        </w:rPr>
      </w:pPr>
    </w:p>
    <w:p w:rsidR="00227AC5" w:rsidRDefault="00227AC5" w:rsidP="00F65F58">
      <w:pPr>
        <w:spacing w:line="240" w:lineRule="auto"/>
        <w:contextualSpacing/>
        <w:rPr>
          <w:b/>
        </w:rPr>
      </w:pPr>
      <w:bookmarkStart w:id="0" w:name="_GoBack"/>
      <w:bookmarkEnd w:id="0"/>
    </w:p>
    <w:p w:rsidR="00F65F58" w:rsidRDefault="00D64389" w:rsidP="00F65F58">
      <w:pPr>
        <w:spacing w:line="240" w:lineRule="auto"/>
        <w:contextualSpacing/>
        <w:rPr>
          <w:b/>
        </w:rPr>
      </w:pPr>
      <w:r>
        <w:rPr>
          <w:b/>
          <w:noProof/>
        </w:rPr>
        <mc:AlternateContent>
          <mc:Choice Requires="wpg">
            <w:drawing>
              <wp:anchor distT="0" distB="0" distL="114300" distR="114300" simplePos="0" relativeHeight="251666432" behindDoc="0" locked="0" layoutInCell="1" allowOverlap="1" wp14:anchorId="6F39AF5B" wp14:editId="130932AB">
                <wp:simplePos x="0" y="0"/>
                <wp:positionH relativeFrom="column">
                  <wp:posOffset>3609699</wp:posOffset>
                </wp:positionH>
                <wp:positionV relativeFrom="paragraph">
                  <wp:posOffset>131086</wp:posOffset>
                </wp:positionV>
                <wp:extent cx="1884459" cy="1367626"/>
                <wp:effectExtent l="0" t="0" r="20955" b="23495"/>
                <wp:wrapNone/>
                <wp:docPr id="5" name="Group 5"/>
                <wp:cNvGraphicFramePr/>
                <a:graphic xmlns:a="http://schemas.openxmlformats.org/drawingml/2006/main">
                  <a:graphicData uri="http://schemas.microsoft.com/office/word/2010/wordprocessingGroup">
                    <wpg:wgp>
                      <wpg:cNvGrpSpPr/>
                      <wpg:grpSpPr>
                        <a:xfrm>
                          <a:off x="0" y="0"/>
                          <a:ext cx="1884459" cy="1367626"/>
                          <a:chOff x="0" y="0"/>
                          <a:chExt cx="2296160" cy="1682926"/>
                        </a:xfrm>
                      </wpg:grpSpPr>
                      <wps:wsp>
                        <wps:cNvPr id="6" name="Rectangle 6"/>
                        <wps:cNvSpPr/>
                        <wps:spPr>
                          <a:xfrm>
                            <a:off x="0" y="0"/>
                            <a:ext cx="2296160" cy="3105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389" w:rsidRDefault="00D64389" w:rsidP="00D64389">
                              <w:pPr>
                                <w:jc w:val="center"/>
                              </w:pPr>
                              <w:r>
                                <w:t>GameWind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919215"/>
                            <a:ext cx="2296160" cy="76371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389" w:rsidRDefault="00D64389" w:rsidP="00D64389">
                              <w:pPr>
                                <w:spacing w:line="240" w:lineRule="auto"/>
                              </w:pPr>
                              <w:r>
                                <w:t xml:space="preserve">+ </w:t>
                              </w:r>
                              <w:r>
                                <w:t>newGame() : void</w:t>
                              </w:r>
                            </w:p>
                            <w:p w:rsidR="00D64389" w:rsidRDefault="00D64389" w:rsidP="00D64389">
                              <w:pPr>
                                <w:spacing w:line="240" w:lineRule="auto"/>
                              </w:pPr>
                              <w:r>
                                <w:t>+ reset() : void</w:t>
                              </w:r>
                            </w:p>
                            <w:p w:rsidR="00D64389" w:rsidRDefault="00D64389" w:rsidP="00D64389">
                              <w:pPr>
                                <w:spacing w:line="240" w:lineRule="auto"/>
                              </w:pPr>
                              <w:r>
                                <w:t>+ quit() : void</w:t>
                              </w:r>
                            </w:p>
                            <w:p w:rsidR="00D64389" w:rsidRDefault="00D64389" w:rsidP="00D643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0" y="309920"/>
                            <a:ext cx="2296160" cy="60981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64389" w:rsidRDefault="00D64389" w:rsidP="00D64389">
                              <w:pPr>
                                <w:spacing w:line="240" w:lineRule="auto"/>
                              </w:pPr>
                              <w:r>
                                <w:t xml:space="preserve">- </w:t>
                              </w:r>
                              <w:r>
                                <w:t>button : button</w:t>
                              </w:r>
                            </w:p>
                            <w:p w:rsidR="00D64389" w:rsidRDefault="00D64389" w:rsidP="00D64389">
                              <w:pPr>
                                <w:spacing w:line="240" w:lineRule="auto"/>
                              </w:pPr>
                              <w:r>
                                <w:t>- grid : tile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39AF5B" id="Group 5" o:spid="_x0000_s1027" style="position:absolute;margin-left:284.25pt;margin-top:10.3pt;width:148.4pt;height:107.7pt;z-index:251666432;mso-width-relative:margin;mso-height-relative:margin" coordsize="22961,16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">
                <v:rect id="Rectangle 6" o:spid="_x0000_s1028" style="position:absolute;width:22961;height:31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ZTb8A&#10;AADaAAAADwAAAGRycy9kb3ducmV2LnhtbESPzQrCMBCE74LvEFbwIprqQbQaRQTRm/gDelyatS1t&#10;NrWJWt/eCILHYWa+YebLxpTiSbXLLSsYDiIQxInVOacKzqdNfwLCeWSNpWVS8CYHy0W7NcdY2xcf&#10;6Hn0qQgQdjEqyLyvYildkpFBN7AVcfButjbog6xTqWt8Bbgp5SiKxtJgzmEhw4rWGSXF8WEUXOm+&#10;7dH0fHe3aPS47HvF0E8KpbqdZjUD4anx//CvvdMKxvC9Em6AX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3FlNvwAAANoAAAAPAAAAAAAAAAAAAAAAAJgCAABkcnMvZG93bnJl&#10;di54bWxQSwUGAAAAAAQABAD1AAAAhAMAAAAA&#10;" fillcolor="white [3201]" strokecolor="black [3213]" strokeweight="2pt">
                  <v:textbox>
                    <w:txbxContent>
                      <w:p w:rsidR="00D64389" w:rsidRDefault="00D64389" w:rsidP="00D64389">
                        <w:pPr>
                          <w:jc w:val="center"/>
                        </w:pPr>
                        <w:r>
                          <w:t>GameWindow</w:t>
                        </w:r>
                      </w:p>
                    </w:txbxContent>
                  </v:textbox>
                </v:rect>
                <v:rect id="Rectangle 7" o:spid="_x0000_s1029" style="position:absolute;top:9192;width:22961;height:7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D81sEA&#10;AADaAAAADwAAAGRycy9kb3ducmV2LnhtbESPQYvCMBSE7wv+h/AEL6KpHtxajSKC6E10hfX4aJ5t&#10;afNSm6j13xtB8DjMzDfMfNmaStypcYVlBaNhBII4tbrgTMHpbzOIQTiPrLGyTAqe5GC56PzMMdH2&#10;wQe6H30mAoRdggpy7+tESpfmZNANbU0cvIttDPogm0zqBh8Bbio5jqKJNFhwWMixpnVOaXm8GQVn&#10;um77ND1d3SUa3/73/XLk41KpXrddzUB4av03/GnvtIJfeF8JN0A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Q/NbBAAAA2gAAAA8AAAAAAAAAAAAAAAAAmAIAAGRycy9kb3du&#10;cmV2LnhtbFBLBQYAAAAABAAEAPUAAACGAwAAAAA=&#10;" fillcolor="white [3201]" strokecolor="black [3213]" strokeweight="2pt">
                  <v:textbox>
                    <w:txbxContent>
                      <w:p w:rsidR="00D64389" w:rsidRDefault="00D64389" w:rsidP="00D64389">
                        <w:pPr>
                          <w:spacing w:line="240" w:lineRule="auto"/>
                        </w:pPr>
                        <w:r>
                          <w:t xml:space="preserve">+ </w:t>
                        </w:r>
                        <w:r>
                          <w:t>newGame() : void</w:t>
                        </w:r>
                      </w:p>
                      <w:p w:rsidR="00D64389" w:rsidRDefault="00D64389" w:rsidP="00D64389">
                        <w:pPr>
                          <w:spacing w:line="240" w:lineRule="auto"/>
                        </w:pPr>
                        <w:r>
                          <w:t>+ reset() : void</w:t>
                        </w:r>
                      </w:p>
                      <w:p w:rsidR="00D64389" w:rsidRDefault="00D64389" w:rsidP="00D64389">
                        <w:pPr>
                          <w:spacing w:line="240" w:lineRule="auto"/>
                        </w:pPr>
                        <w:r>
                          <w:t>+ quit() : void</w:t>
                        </w:r>
                      </w:p>
                      <w:p w:rsidR="00D64389" w:rsidRDefault="00D64389" w:rsidP="00D64389">
                        <w:pPr>
                          <w:jc w:val="center"/>
                        </w:pPr>
                      </w:p>
                    </w:txbxContent>
                  </v:textbox>
                </v:rect>
                <v:rect id="Rectangle 8" o:spid="_x0000_s1030" style="position:absolute;top:3099;width:22961;height:60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9opLwA&#10;AADaAAAADwAAAGRycy9kb3ducmV2LnhtbERPvQrCMBDeBd8hnOAimuogWo0igugmakHHoznb0uZS&#10;m6j17c0gOH58/8t1ayrxosYVlhWMRxEI4tTqgjMFyWU3nIFwHlljZZkUfMjBetXtLDHW9s0nep19&#10;JkIIuxgV5N7XsZQuzcmgG9maOHB32xj0ATaZ1A2+Q7ip5CSKptJgwaEhx5q2OaXl+WkU3OixH9A8&#10;ebh7NHlej4Ny7Gel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tD2ikvAAAANoAAAAPAAAAAAAAAAAAAAAAAJgCAABkcnMvZG93bnJldi54&#10;bWxQSwUGAAAAAAQABAD1AAAAgQMAAAAA&#10;" fillcolor="white [3201]" strokecolor="black [3213]" strokeweight="2pt">
                  <v:textbox>
                    <w:txbxContent>
                      <w:p w:rsidR="00D64389" w:rsidRDefault="00D64389" w:rsidP="00D64389">
                        <w:pPr>
                          <w:spacing w:line="240" w:lineRule="auto"/>
                        </w:pPr>
                        <w:r>
                          <w:t xml:space="preserve">- </w:t>
                        </w:r>
                        <w:r>
                          <w:t>button : button</w:t>
                        </w:r>
                      </w:p>
                      <w:p w:rsidR="00D64389" w:rsidRDefault="00D64389" w:rsidP="00D64389">
                        <w:pPr>
                          <w:spacing w:line="240" w:lineRule="auto"/>
                        </w:pPr>
                        <w:r>
                          <w:t>- grid : tile [] []</w:t>
                        </w:r>
                      </w:p>
                    </w:txbxContent>
                  </v:textbox>
                </v:rect>
              </v:group>
            </w:pict>
          </mc:Fallback>
        </mc:AlternateContent>
      </w:r>
    </w:p>
    <w:p w:rsidR="00F65F58" w:rsidRDefault="00F65F58" w:rsidP="00F65F58">
      <w:pPr>
        <w:spacing w:line="240" w:lineRule="auto"/>
        <w:contextualSpacing/>
        <w:rPr>
          <w:b/>
        </w:rPr>
      </w:pPr>
    </w:p>
    <w:p w:rsidR="00227AC5" w:rsidRDefault="00227AC5" w:rsidP="00F65F58">
      <w:pPr>
        <w:spacing w:line="240" w:lineRule="auto"/>
        <w:contextualSpacing/>
        <w:rPr>
          <w:b/>
        </w:rPr>
      </w:pPr>
    </w:p>
    <w:p w:rsidR="00227AC5" w:rsidRDefault="00227AC5" w:rsidP="00F65F58">
      <w:pPr>
        <w:spacing w:line="240" w:lineRule="auto"/>
        <w:contextualSpacing/>
        <w:rPr>
          <w:b/>
        </w:rPr>
      </w:pPr>
    </w:p>
    <w:p w:rsidR="00F65F58" w:rsidRDefault="00F65F58" w:rsidP="00F65F58">
      <w:pPr>
        <w:spacing w:line="240" w:lineRule="auto"/>
        <w:contextualSpacing/>
        <w:rPr>
          <w:b/>
        </w:rPr>
      </w:pPr>
    </w:p>
    <w:p w:rsidR="00D74813" w:rsidRDefault="000D1354" w:rsidP="00F65F58">
      <w:pPr>
        <w:spacing w:line="240" w:lineRule="auto"/>
        <w:contextualSpacing/>
        <w:rPr>
          <w:b/>
        </w:rPr>
      </w:pPr>
      <w:r>
        <w:rPr>
          <w:b/>
          <w:noProof/>
        </w:rPr>
        <mc:AlternateContent>
          <mc:Choice Requires="wps">
            <w:drawing>
              <wp:anchor distT="0" distB="0" distL="114300" distR="114300" simplePos="0" relativeHeight="251667456" behindDoc="0" locked="0" layoutInCell="1" allowOverlap="1">
                <wp:simplePos x="0" y="0"/>
                <wp:positionH relativeFrom="column">
                  <wp:posOffset>2289976</wp:posOffset>
                </wp:positionH>
                <wp:positionV relativeFrom="paragraph">
                  <wp:posOffset>89286</wp:posOffset>
                </wp:positionV>
                <wp:extent cx="1287890" cy="1868556"/>
                <wp:effectExtent l="0" t="76200" r="0" b="36830"/>
                <wp:wrapNone/>
                <wp:docPr id="12" name="Elbow Connector 12"/>
                <wp:cNvGraphicFramePr/>
                <a:graphic xmlns:a="http://schemas.openxmlformats.org/drawingml/2006/main">
                  <a:graphicData uri="http://schemas.microsoft.com/office/word/2010/wordprocessingShape">
                    <wps:wsp>
                      <wps:cNvCnPr/>
                      <wps:spPr>
                        <a:xfrm flipV="1">
                          <a:off x="0" y="0"/>
                          <a:ext cx="1287890" cy="1868556"/>
                        </a:xfrm>
                        <a:prstGeom prst="bentConnector3">
                          <a:avLst/>
                        </a:prstGeom>
                        <a:ln w="19050">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60A9F"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180.3pt;margin-top:7.05pt;width:101.4pt;height:147.1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" strokecolor="black [3213]" strokeweight="1.5pt">
                <v:stroke dashstyle="dash" endarrow="block"/>
              </v:shape>
            </w:pict>
          </mc:Fallback>
        </mc:AlternateContent>
      </w:r>
    </w:p>
    <w:p w:rsidR="00D74813" w:rsidRDefault="00D74813" w:rsidP="00F65F58">
      <w:pPr>
        <w:spacing w:line="240" w:lineRule="auto"/>
        <w:contextualSpacing/>
        <w:rPr>
          <w:b/>
        </w:rPr>
      </w:pPr>
    </w:p>
    <w:p w:rsidR="00D64389" w:rsidRDefault="00D64389" w:rsidP="00F65F58">
      <w:pPr>
        <w:spacing w:line="240" w:lineRule="auto"/>
        <w:contextualSpacing/>
        <w:rPr>
          <w:b/>
        </w:rPr>
      </w:pPr>
    </w:p>
    <w:p w:rsidR="00D64389" w:rsidRDefault="00D64389" w:rsidP="00F65F58">
      <w:pPr>
        <w:spacing w:line="240" w:lineRule="auto"/>
        <w:contextualSpacing/>
        <w:rPr>
          <w:b/>
        </w:rPr>
      </w:pPr>
    </w:p>
    <w:p w:rsidR="00D64389" w:rsidRDefault="00D64389" w:rsidP="00F65F58">
      <w:pPr>
        <w:spacing w:line="240" w:lineRule="auto"/>
        <w:contextualSpacing/>
        <w:rPr>
          <w:b/>
        </w:rPr>
      </w:pPr>
    </w:p>
    <w:p w:rsidR="00D64389" w:rsidRDefault="00D64389" w:rsidP="00F65F58">
      <w:pPr>
        <w:spacing w:line="240" w:lineRule="auto"/>
        <w:contextualSpacing/>
        <w:rPr>
          <w:b/>
        </w:rPr>
      </w:pPr>
      <w:r>
        <w:rPr>
          <w:b/>
          <w:noProof/>
        </w:rPr>
        <mc:AlternateContent>
          <mc:Choice Requires="wpg">
            <w:drawing>
              <wp:anchor distT="0" distB="0" distL="114300" distR="114300" simplePos="0" relativeHeight="251664384" behindDoc="0" locked="0" layoutInCell="1" allowOverlap="1" wp14:anchorId="54CD2A66" wp14:editId="5DE069B0">
                <wp:simplePos x="0" y="0"/>
                <wp:positionH relativeFrom="column">
                  <wp:posOffset>373711</wp:posOffset>
                </wp:positionH>
                <wp:positionV relativeFrom="paragraph">
                  <wp:posOffset>166784</wp:posOffset>
                </wp:positionV>
                <wp:extent cx="1884045" cy="2447925"/>
                <wp:effectExtent l="0" t="0" r="20955" b="28575"/>
                <wp:wrapNone/>
                <wp:docPr id="4" name="Group 4"/>
                <wp:cNvGraphicFramePr/>
                <a:graphic xmlns:a="http://schemas.openxmlformats.org/drawingml/2006/main">
                  <a:graphicData uri="http://schemas.microsoft.com/office/word/2010/wordprocessingGroup">
                    <wpg:wgp>
                      <wpg:cNvGrpSpPr/>
                      <wpg:grpSpPr>
                        <a:xfrm>
                          <a:off x="0" y="0"/>
                          <a:ext cx="1884045" cy="2447925"/>
                          <a:chOff x="0" y="-225078"/>
                          <a:chExt cx="2296160" cy="3013646"/>
                        </a:xfrm>
                      </wpg:grpSpPr>
                      <wps:wsp>
                        <wps:cNvPr id="1" name="Rectangle 1"/>
                        <wps:cNvSpPr/>
                        <wps:spPr>
                          <a:xfrm>
                            <a:off x="0" y="-225078"/>
                            <a:ext cx="2296160" cy="31051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D74813" w:rsidRDefault="00D74813" w:rsidP="00D74813">
                              <w:pPr>
                                <w:jc w:val="center"/>
                              </w:pPr>
                              <w:r>
                                <w:t>T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1780769"/>
                            <a:ext cx="2296160" cy="100779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6843" w:rsidRDefault="000B6843" w:rsidP="000B6843">
                              <w:pPr>
                                <w:spacing w:line="240" w:lineRule="auto"/>
                              </w:pPr>
                              <w:r>
                                <w:t>+ setLoc(p : Point) : void</w:t>
                              </w:r>
                            </w:p>
                            <w:p w:rsidR="000B6843" w:rsidRDefault="000B6843" w:rsidP="000B6843">
                              <w:pPr>
                                <w:spacing w:line="240" w:lineRule="auto"/>
                              </w:pPr>
                              <w:r>
                                <w:t>+ getLoc() : Point</w:t>
                              </w:r>
                            </w:p>
                            <w:p w:rsidR="000B6843" w:rsidRDefault="000B6843" w:rsidP="000B6843">
                              <w:pPr>
                                <w:spacing w:line="240" w:lineRule="auto"/>
                              </w:pPr>
                              <w:r>
                                <w:t>+ setOrient(v : int) : void</w:t>
                              </w:r>
                            </w:p>
                            <w:p w:rsidR="000B6843" w:rsidRDefault="000B6843" w:rsidP="000B6843">
                              <w:pPr>
                                <w:spacing w:line="240" w:lineRule="auto"/>
                              </w:pPr>
                              <w:r>
                                <w:t>+ getOrient() : int</w:t>
                              </w:r>
                            </w:p>
                            <w:p w:rsidR="000B6843" w:rsidRDefault="000B6843" w:rsidP="000B684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85436"/>
                            <a:ext cx="2296160" cy="170476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B6843" w:rsidRDefault="00D74813" w:rsidP="000B6843">
                              <w:pPr>
                                <w:spacing w:line="240" w:lineRule="auto"/>
                              </w:pPr>
                              <w:r>
                                <w:t>- blockPic : Image</w:t>
                              </w:r>
                            </w:p>
                            <w:p w:rsidR="000B6843" w:rsidRDefault="000B6843" w:rsidP="000B6843">
                              <w:pPr>
                                <w:spacing w:line="240" w:lineRule="auto"/>
                              </w:pPr>
                              <w:r>
                                <w:t>- loc : Point</w:t>
                              </w:r>
                            </w:p>
                            <w:p w:rsidR="00D74813" w:rsidRDefault="000B6843" w:rsidP="00D74813">
                              <w:pPr>
                                <w:spacing w:line="240" w:lineRule="auto"/>
                              </w:pPr>
                              <w:r>
                                <w:t>- correctLoc : Boolean</w:t>
                              </w:r>
                            </w:p>
                            <w:p w:rsidR="00D64389" w:rsidRDefault="00D64389" w:rsidP="00D74813">
                              <w:pPr>
                                <w:spacing w:line="240" w:lineRule="auto"/>
                              </w:pPr>
                              <w:r>
                                <w:t>---</w:t>
                              </w:r>
                            </w:p>
                            <w:p w:rsidR="00D64389" w:rsidRDefault="00D64389" w:rsidP="00D64389">
                              <w:pPr>
                                <w:spacing w:line="240" w:lineRule="auto"/>
                              </w:pPr>
                              <w:r>
                                <w:t>- side : (Point, Point)</w:t>
                              </w:r>
                            </w:p>
                            <w:p w:rsidR="000B6843" w:rsidRDefault="000B6843" w:rsidP="00D74813">
                              <w:pPr>
                                <w:spacing w:line="240" w:lineRule="auto"/>
                              </w:pPr>
                              <w:r>
                                <w:t>- orient : int</w:t>
                              </w:r>
                            </w:p>
                            <w:p w:rsidR="000B6843" w:rsidRDefault="000B6843" w:rsidP="00D74813">
                              <w:pPr>
                                <w:spacing w:line="240" w:lineRule="auto"/>
                              </w:pPr>
                              <w:r>
                                <w:t>- correctOrient : Boole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CD2A66" id="Group 4" o:spid="_x0000_s1031" style="position:absolute;margin-left:29.45pt;margin-top:13.15pt;width:148.35pt;height:192.75pt;z-index:251664384;mso-width-relative:margin;mso-height-relative:margin" coordorigin=",-2250" coordsize="22961,30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">
                <v:rect id="Rectangle 1" o:spid="_x0000_s1032" style="position:absolute;top:-2250;width:22961;height:3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Ob0A&#10;AADaAAAADwAAAGRycy9kb3ducmV2LnhtbERPSwrCMBDdC94hjOBGNNWFaDWKCKI78QO6HJqxLW0m&#10;tYlab28EwdXweN+ZLxtTiifVLresYDiIQBAnVuecKjifNv0JCOeRNZaWScGbHCwX7dYcY21ffKDn&#10;0acihLCLUUHmfRVL6ZKMDLqBrYgDd7O1QR9gnUpd4yuEm1KOomgsDeYcGjKsaJ1RUhwfRsGV7tse&#10;Tc93d4tGj8u+Vwz9pFCq22lWMxCeGv8X/9w7HebD95XvlYsP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XBOb0AAADaAAAADwAAAAAAAAAAAAAAAACYAgAAZHJzL2Rvd25yZXYu&#10;eG1sUEsFBgAAAAAEAAQA9QAAAIIDAAAAAA==&#10;" fillcolor="white [3201]" strokecolor="black [3213]" strokeweight="2pt">
                  <v:textbox>
                    <w:txbxContent>
                      <w:p w:rsidR="00D74813" w:rsidRDefault="00D74813" w:rsidP="00D74813">
                        <w:pPr>
                          <w:jc w:val="center"/>
                        </w:pPr>
                        <w:r>
                          <w:t>Tile</w:t>
                        </w:r>
                      </w:p>
                    </w:txbxContent>
                  </v:textbox>
                </v:rect>
                <v:rect id="Rectangle 2" o:spid="_x0000_s1033" style="position:absolute;top:17807;width:22961;height:10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dfTsEA&#10;AADaAAAADwAAAGRycy9kb3ducmV2LnhtbESPQYvCMBSE74L/IbwFL7Km9iDaNcoiiN5ELejx0Tzb&#10;0ualNlHrvzeC4HGYmW+Y+bIztbhT60rLCsajCARxZnXJuYL0uP6dgnAeWWNtmRQ8ycFy0e/NMdH2&#10;wXu6H3wuAoRdggoK75tESpcVZNCNbEMcvIttDfog21zqFh8BbmoZR9FEGiw5LBTY0KqgrDrcjIIz&#10;XTdDmqVXd4ni22k3rMZ+Wik1+On+/0B46vw3/GlvtYIY3lfCDZCL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nX07BAAAA2gAAAA8AAAAAAAAAAAAAAAAAmAIAAGRycy9kb3du&#10;cmV2LnhtbFBLBQYAAAAABAAEAPUAAACGAwAAAAA=&#10;" fillcolor="white [3201]" strokecolor="black [3213]" strokeweight="2pt">
                  <v:textbox>
                    <w:txbxContent>
                      <w:p w:rsidR="000B6843" w:rsidRDefault="000B6843" w:rsidP="000B6843">
                        <w:pPr>
                          <w:spacing w:line="240" w:lineRule="auto"/>
                        </w:pPr>
                        <w:r>
                          <w:t>+ setLoc(p : Point) : void</w:t>
                        </w:r>
                      </w:p>
                      <w:p w:rsidR="000B6843" w:rsidRDefault="000B6843" w:rsidP="000B6843">
                        <w:pPr>
                          <w:spacing w:line="240" w:lineRule="auto"/>
                        </w:pPr>
                        <w:r>
                          <w:t>+ getLoc() : Point</w:t>
                        </w:r>
                      </w:p>
                      <w:p w:rsidR="000B6843" w:rsidRDefault="000B6843" w:rsidP="000B6843">
                        <w:pPr>
                          <w:spacing w:line="240" w:lineRule="auto"/>
                        </w:pPr>
                        <w:r>
                          <w:t>+ setOrient(v : int) : void</w:t>
                        </w:r>
                      </w:p>
                      <w:p w:rsidR="000B6843" w:rsidRDefault="000B6843" w:rsidP="000B6843">
                        <w:pPr>
                          <w:spacing w:line="240" w:lineRule="auto"/>
                        </w:pPr>
                        <w:r>
                          <w:t>+ getOrient() : int</w:t>
                        </w:r>
                      </w:p>
                      <w:p w:rsidR="000B6843" w:rsidRDefault="000B6843" w:rsidP="000B6843">
                        <w:pPr>
                          <w:jc w:val="center"/>
                        </w:pPr>
                      </w:p>
                    </w:txbxContent>
                  </v:textbox>
                </v:rect>
                <v:rect id="Rectangle 3" o:spid="_x0000_s1034" style="position:absolute;top:854;width:22961;height:1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6v61cEA&#10;AADaAAAADwAAAGRycy9kb3ducmV2LnhtbESPQYvCMBSE7wv+h/AEL6KpCkutRhFB9Ca6wnp8NM+2&#10;tHmpTdT6740geBxm5htmvmxNJe7UuMKygtEwAkGcWl1wpuD0txnEIJxH1lhZJgVPcrBcdH7mmGj7&#10;4APdjz4TAcIuQQW593UipUtzMuiGtiYO3sU2Bn2QTSZ1g48AN5UcR9GvNFhwWMixpnVOaXm8GQVn&#10;um77ND1d3SUa3/73/XLk41KpXrddzUB4av03/GnvtIIJvK+EGy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Or+tXBAAAA2gAAAA8AAAAAAAAAAAAAAAAAmAIAAGRycy9kb3du&#10;cmV2LnhtbFBLBQYAAAAABAAEAPUAAACGAwAAAAA=&#10;" fillcolor="white [3201]" strokecolor="black [3213]" strokeweight="2pt">
                  <v:textbox>
                    <w:txbxContent>
                      <w:p w:rsidR="000B6843" w:rsidRDefault="00D74813" w:rsidP="000B6843">
                        <w:pPr>
                          <w:spacing w:line="240" w:lineRule="auto"/>
                        </w:pPr>
                        <w:r>
                          <w:t>- blockPic : Image</w:t>
                        </w:r>
                      </w:p>
                      <w:p w:rsidR="000B6843" w:rsidRDefault="000B6843" w:rsidP="000B6843">
                        <w:pPr>
                          <w:spacing w:line="240" w:lineRule="auto"/>
                        </w:pPr>
                        <w:r>
                          <w:t>- loc : Point</w:t>
                        </w:r>
                      </w:p>
                      <w:p w:rsidR="00D74813" w:rsidRDefault="000B6843" w:rsidP="00D74813">
                        <w:pPr>
                          <w:spacing w:line="240" w:lineRule="auto"/>
                        </w:pPr>
                        <w:r>
                          <w:t>- correctLoc : Boolean</w:t>
                        </w:r>
                      </w:p>
                      <w:p w:rsidR="00D64389" w:rsidRDefault="00D64389" w:rsidP="00D74813">
                        <w:pPr>
                          <w:spacing w:line="240" w:lineRule="auto"/>
                        </w:pPr>
                        <w:r>
                          <w:t>---</w:t>
                        </w:r>
                      </w:p>
                      <w:p w:rsidR="00D64389" w:rsidRDefault="00D64389" w:rsidP="00D64389">
                        <w:pPr>
                          <w:spacing w:line="240" w:lineRule="auto"/>
                        </w:pPr>
                        <w:r>
                          <w:t>- side : (Point, Point)</w:t>
                        </w:r>
                      </w:p>
                      <w:p w:rsidR="000B6843" w:rsidRDefault="000B6843" w:rsidP="00D74813">
                        <w:pPr>
                          <w:spacing w:line="240" w:lineRule="auto"/>
                        </w:pPr>
                        <w:r>
                          <w:t>- orient : int</w:t>
                        </w:r>
                      </w:p>
                      <w:p w:rsidR="000B6843" w:rsidRDefault="000B6843" w:rsidP="00D74813">
                        <w:pPr>
                          <w:spacing w:line="240" w:lineRule="auto"/>
                        </w:pPr>
                        <w:r>
                          <w:t>- correctOrient : Boolean</w:t>
                        </w:r>
                      </w:p>
                    </w:txbxContent>
                  </v:textbox>
                </v:rect>
              </v:group>
            </w:pict>
          </mc:Fallback>
        </mc:AlternateContent>
      </w: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D74813" w:rsidRDefault="00D74813" w:rsidP="00F65F58">
      <w:pPr>
        <w:spacing w:line="240" w:lineRule="auto"/>
        <w:contextualSpacing/>
        <w:rPr>
          <w:b/>
        </w:rPr>
      </w:pPr>
    </w:p>
    <w:p w:rsidR="00F65F58" w:rsidRPr="00F65F58" w:rsidRDefault="00F65F58" w:rsidP="00F65F58">
      <w:pPr>
        <w:spacing w:line="240" w:lineRule="auto"/>
        <w:contextualSpacing/>
        <w:rPr>
          <w:b/>
        </w:rPr>
      </w:pPr>
    </w:p>
    <w:sectPr w:rsidR="00F65F58" w:rsidRPr="00F65F58" w:rsidSect="00C477F5">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44EB" w:rsidRDefault="005044EB" w:rsidP="00C477F5">
      <w:pPr>
        <w:spacing w:line="240" w:lineRule="auto"/>
      </w:pPr>
      <w:r>
        <w:separator/>
      </w:r>
    </w:p>
  </w:endnote>
  <w:endnote w:type="continuationSeparator" w:id="0">
    <w:p w:rsidR="005044EB" w:rsidRDefault="005044EB" w:rsidP="00C477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44EB" w:rsidRDefault="005044EB" w:rsidP="00C477F5">
      <w:pPr>
        <w:spacing w:line="240" w:lineRule="auto"/>
      </w:pPr>
      <w:r>
        <w:separator/>
      </w:r>
    </w:p>
  </w:footnote>
  <w:footnote w:type="continuationSeparator" w:id="0">
    <w:p w:rsidR="005044EB" w:rsidRDefault="005044EB" w:rsidP="00C477F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F5" w:rsidRDefault="00C477F5" w:rsidP="00C477F5">
    <w:pPr>
      <w:pStyle w:val="Header"/>
      <w:tabs>
        <w:tab w:val="clear" w:pos="4680"/>
      </w:tabs>
    </w:pPr>
    <w:r>
      <w:t xml:space="preserve">COSC 3011 </w:t>
    </w:r>
    <w:r>
      <w:tab/>
      <w:t>Planning Document</w:t>
    </w:r>
  </w:p>
  <w:p w:rsidR="00C477F5" w:rsidRDefault="00C477F5">
    <w:pPr>
      <w:pStyle w:val="Header"/>
    </w:pPr>
    <w:r>
      <w:t>Program 1</w:t>
    </w:r>
    <w:r>
      <w:ptab w:relativeTo="margin" w:alignment="center" w:leader="none"/>
    </w:r>
    <w:r>
      <w:ptab w:relativeTo="margin" w:alignment="right" w:leader="none"/>
    </w:r>
    <w:r>
      <w:t xml:space="preserve">Page </w:t>
    </w:r>
    <w:r>
      <w:fldChar w:fldCharType="begin"/>
    </w:r>
    <w:r>
      <w:instrText xml:space="preserve"> PAGE   \* MERGEFORMAT </w:instrText>
    </w:r>
    <w:r>
      <w:fldChar w:fldCharType="separate"/>
    </w:r>
    <w:r w:rsidR="00B21662">
      <w:rPr>
        <w:noProof/>
      </w:rPr>
      <w:t>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84169E"/>
    <w:multiLevelType w:val="hybridMultilevel"/>
    <w:tmpl w:val="C5E6B7E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69774A93"/>
    <w:multiLevelType w:val="hybridMultilevel"/>
    <w:tmpl w:val="280846A4"/>
    <w:lvl w:ilvl="0" w:tplc="94503CC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664C"/>
    <w:rsid w:val="00072715"/>
    <w:rsid w:val="000B6843"/>
    <w:rsid w:val="000D1354"/>
    <w:rsid w:val="00102644"/>
    <w:rsid w:val="00227AC5"/>
    <w:rsid w:val="00387CA0"/>
    <w:rsid w:val="0048664C"/>
    <w:rsid w:val="005044EB"/>
    <w:rsid w:val="00A31166"/>
    <w:rsid w:val="00A52704"/>
    <w:rsid w:val="00B21662"/>
    <w:rsid w:val="00C477F5"/>
    <w:rsid w:val="00CC6E7C"/>
    <w:rsid w:val="00CD0E82"/>
    <w:rsid w:val="00D64389"/>
    <w:rsid w:val="00D74813"/>
    <w:rsid w:val="00F65F58"/>
    <w:rsid w:val="00FA7D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4DD2899-7EEF-42E7-B1C7-B9AB428ED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77F5"/>
    <w:pPr>
      <w:spacing w:line="240" w:lineRule="auto"/>
    </w:pPr>
    <w:rPr>
      <w:rFonts w:eastAsiaTheme="minorEastAsia"/>
    </w:rPr>
  </w:style>
  <w:style w:type="character" w:customStyle="1" w:styleId="NoSpacingChar">
    <w:name w:val="No Spacing Char"/>
    <w:basedOn w:val="DefaultParagraphFont"/>
    <w:link w:val="NoSpacing"/>
    <w:uiPriority w:val="1"/>
    <w:rsid w:val="00C477F5"/>
    <w:rPr>
      <w:rFonts w:eastAsiaTheme="minorEastAsia"/>
    </w:rPr>
  </w:style>
  <w:style w:type="paragraph" w:styleId="Header">
    <w:name w:val="header"/>
    <w:basedOn w:val="Normal"/>
    <w:link w:val="HeaderChar"/>
    <w:uiPriority w:val="99"/>
    <w:unhideWhenUsed/>
    <w:rsid w:val="00C477F5"/>
    <w:pPr>
      <w:tabs>
        <w:tab w:val="center" w:pos="4680"/>
        <w:tab w:val="right" w:pos="9360"/>
      </w:tabs>
      <w:spacing w:line="240" w:lineRule="auto"/>
    </w:pPr>
  </w:style>
  <w:style w:type="character" w:customStyle="1" w:styleId="HeaderChar">
    <w:name w:val="Header Char"/>
    <w:basedOn w:val="DefaultParagraphFont"/>
    <w:link w:val="Header"/>
    <w:uiPriority w:val="99"/>
    <w:rsid w:val="00C477F5"/>
  </w:style>
  <w:style w:type="paragraph" w:styleId="Footer">
    <w:name w:val="footer"/>
    <w:basedOn w:val="Normal"/>
    <w:link w:val="FooterChar"/>
    <w:uiPriority w:val="99"/>
    <w:unhideWhenUsed/>
    <w:rsid w:val="00C477F5"/>
    <w:pPr>
      <w:tabs>
        <w:tab w:val="center" w:pos="4680"/>
        <w:tab w:val="right" w:pos="9360"/>
      </w:tabs>
      <w:spacing w:line="240" w:lineRule="auto"/>
    </w:pPr>
  </w:style>
  <w:style w:type="character" w:customStyle="1" w:styleId="FooterChar">
    <w:name w:val="Footer Char"/>
    <w:basedOn w:val="DefaultParagraphFont"/>
    <w:link w:val="Footer"/>
    <w:uiPriority w:val="99"/>
    <w:rsid w:val="00C477F5"/>
  </w:style>
  <w:style w:type="paragraph" w:styleId="ListParagraph">
    <w:name w:val="List Paragraph"/>
    <w:basedOn w:val="Normal"/>
    <w:uiPriority w:val="34"/>
    <w:qFormat/>
    <w:rsid w:val="00D748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2D0"/>
    <w:rsid w:val="005729B1"/>
    <w:rsid w:val="00B43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E94ABEF995474C831E7A61C53CAB10">
    <w:name w:val="6FE94ABEF995474C831E7A61C53CAB10"/>
    <w:rsid w:val="00B432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ScottColin RileyStephen BeldenShaya WolfNeil Carric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C76152-6777-4893-AE95-9747C3D2D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10</Words>
  <Characters>234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           #1</dc:title>
  <dc:creator>COSC 3011</dc:creator>
  <cp:lastModifiedBy>Shaya Wolf</cp:lastModifiedBy>
  <cp:revision>2</cp:revision>
  <dcterms:created xsi:type="dcterms:W3CDTF">2016-02-27T02:11:00Z</dcterms:created>
  <dcterms:modified xsi:type="dcterms:W3CDTF">2016-02-27T02:11:00Z</dcterms:modified>
  <cp:category>02/26/2016</cp:category>
</cp:coreProperties>
</file>